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906"/>
        <w:gridCol w:w="3156"/>
      </w:tblGrid>
      <w:tr w:rsidR="000B25B6" w14:paraId="6F0FF99F" w14:textId="77777777" w:rsidTr="00CE1B6B">
        <w:tc>
          <w:tcPr>
            <w:tcW w:w="4531" w:type="dxa"/>
            <w:shd w:val="clear" w:color="auto" w:fill="28F841"/>
          </w:tcPr>
          <w:tbl>
            <w:tblPr>
              <w:tblW w:w="734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2564"/>
              <w:gridCol w:w="2575"/>
            </w:tblGrid>
            <w:tr w:rsidR="004F3165" w:rsidRPr="004F3165" w14:paraId="1F37A51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8E9803" w14:textId="135B0AD0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26A9DE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fr" w:eastAsia="nl-NL"/>
                      <w14:ligatures w14:val="none"/>
                    </w:rPr>
                    <w:t>Produits de nettoyage</w:t>
                  </w:r>
                </w:p>
              </w:tc>
            </w:tr>
            <w:tr w:rsidR="004F3165" w:rsidRPr="004F3165" w14:paraId="08BEBCE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4C45F5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8A17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Ordures</w:t>
                  </w:r>
                </w:p>
              </w:tc>
            </w:tr>
            <w:tr w:rsidR="004F3165" w:rsidRPr="004F3165" w14:paraId="7416765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860D53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5DF56E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pelle à poussière + étain</w:t>
                  </w:r>
                </w:p>
              </w:tc>
            </w:tr>
            <w:tr w:rsidR="004F3165" w:rsidRPr="004F3165" w14:paraId="139C8180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CC618C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B1873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balai</w:t>
                  </w:r>
                </w:p>
              </w:tc>
            </w:tr>
            <w:tr w:rsidR="004F3165" w:rsidRPr="004F3165" w14:paraId="26474914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20DA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6D1EE6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vadrouille + vadrouille</w:t>
                  </w:r>
                </w:p>
              </w:tc>
            </w:tr>
            <w:tr w:rsidR="004F3165" w:rsidRPr="004F3165" w14:paraId="2771286D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7CB50D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E93A5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 xml:space="preserve">seau </w:t>
                  </w:r>
                </w:p>
              </w:tc>
            </w:tr>
            <w:tr w:rsidR="004F3165" w:rsidRPr="004F3165" w14:paraId="0063A5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B28B63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E4176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baquet</w:t>
                  </w:r>
                </w:p>
              </w:tc>
            </w:tr>
            <w:tr w:rsidR="004F3165" w:rsidRPr="004F3165" w14:paraId="207FE7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D34D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A52AB3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brosse à vaisselle</w:t>
                  </w:r>
                </w:p>
              </w:tc>
            </w:tr>
            <w:tr w:rsidR="004F3165" w:rsidRPr="004F3165" w14:paraId="76613DFC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E37AE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2EE989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égouttoir</w:t>
                  </w:r>
                </w:p>
              </w:tc>
            </w:tr>
            <w:tr w:rsidR="004F3165" w:rsidRPr="004F3165" w14:paraId="458F11E4" w14:textId="77777777" w:rsidTr="00CE1B6B">
              <w:trPr>
                <w:trHeight w:val="217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04F25070" w14:textId="77777777" w:rsid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  <w:tbl>
                  <w:tblPr>
                    <w:tblW w:w="38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2607"/>
                  </w:tblGrid>
                  <w:tr w:rsidR="004F3165" w:rsidRPr="004F3165" w14:paraId="6FFCB5EA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F7C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88900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b/>
                            <w:bCs/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Ustensiles</w:t>
                        </w:r>
                      </w:p>
                    </w:tc>
                  </w:tr>
                  <w:tr w:rsidR="004F3165" w:rsidRPr="004F3165" w14:paraId="47831603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BC805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544F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asserole + couvercle</w:t>
                        </w:r>
                      </w:p>
                    </w:tc>
                  </w:tr>
                  <w:tr w:rsidR="004F3165" w:rsidRPr="004F3165" w14:paraId="1A3E85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F054F9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88CC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oêle à frire grande</w:t>
                        </w:r>
                      </w:p>
                    </w:tc>
                  </w:tr>
                  <w:tr w:rsidR="004F3165" w:rsidRPr="004F3165" w14:paraId="362320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49D6B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7F87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oêle à frire petite</w:t>
                        </w:r>
                      </w:p>
                    </w:tc>
                  </w:tr>
                  <w:tr w:rsidR="004F3165" w:rsidRPr="004F3165" w14:paraId="310D4D4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12E0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0B28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asserole</w:t>
                        </w:r>
                      </w:p>
                    </w:tc>
                  </w:tr>
                  <w:tr w:rsidR="004F3165" w:rsidRPr="004F3165" w14:paraId="6CED929E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5AF9D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F3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Spatule plate</w:t>
                        </w:r>
                      </w:p>
                    </w:tc>
                  </w:tr>
                  <w:tr w:rsidR="004F3165" w:rsidRPr="004F3165" w14:paraId="05CD421C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EAFC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B6E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louche</w:t>
                        </w:r>
                      </w:p>
                    </w:tc>
                  </w:tr>
                  <w:tr w:rsidR="004F3165" w:rsidRPr="004F3165" w14:paraId="2AAEFF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6DD64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265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garde</w:t>
                        </w:r>
                      </w:p>
                    </w:tc>
                  </w:tr>
                  <w:tr w:rsidR="004F3165" w:rsidRPr="004F3165" w14:paraId="58373E6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B208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A8618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louche</w:t>
                        </w:r>
                      </w:p>
                    </w:tc>
                  </w:tr>
                  <w:tr w:rsidR="004F3165" w:rsidRPr="004F3165" w14:paraId="4B3247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0EC2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050A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écumoire</w:t>
                        </w:r>
                      </w:p>
                    </w:tc>
                  </w:tr>
                  <w:tr w:rsidR="004F3165" w:rsidRPr="004F3165" w14:paraId="4C3723A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E414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C2229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Louche de bambou</w:t>
                        </w:r>
                      </w:p>
                    </w:tc>
                  </w:tr>
                  <w:tr w:rsidR="004F3165" w:rsidRPr="004F3165" w14:paraId="647B07C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0D187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329E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trancheuse à fromage</w:t>
                        </w:r>
                      </w:p>
                    </w:tc>
                  </w:tr>
                  <w:tr w:rsidR="004F3165" w:rsidRPr="004F3165" w14:paraId="0B2EBF5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6A2E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36B0D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inces de service</w:t>
                        </w:r>
                      </w:p>
                    </w:tc>
                  </w:tr>
                  <w:tr w:rsidR="004F3165" w:rsidRPr="004F3165" w14:paraId="1281CAF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F62D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FC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ouverts à salade</w:t>
                        </w:r>
                      </w:p>
                    </w:tc>
                  </w:tr>
                  <w:tr w:rsidR="004F3165" w:rsidRPr="004F3165" w14:paraId="7DFCF215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368A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E388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ouvre-vin</w:t>
                        </w:r>
                      </w:p>
                    </w:tc>
                  </w:tr>
                  <w:tr w:rsidR="004F3165" w:rsidRPr="004F3165" w14:paraId="6FA0779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E003EA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324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ouvre-boîtes</w:t>
                        </w:r>
                      </w:p>
                    </w:tc>
                  </w:tr>
                  <w:tr w:rsidR="004F3165" w:rsidRPr="004F3165" w14:paraId="2AFF8B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8026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094F7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outeau à pain</w:t>
                        </w:r>
                      </w:p>
                    </w:tc>
                  </w:tr>
                  <w:tr w:rsidR="004F3165" w:rsidRPr="004F3165" w14:paraId="094D76A0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87D6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D1B4E" w14:textId="0257E76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outeau tomate</w:t>
                        </w:r>
                        <w:r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vous</w:t>
                        </w:r>
                      </w:p>
                    </w:tc>
                  </w:tr>
                  <w:tr w:rsidR="004F3165" w:rsidRPr="004F3165" w14:paraId="1E99415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CC923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11593C" w14:textId="5FC66EA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couteau de pomme de terre</w:t>
                        </w:r>
                      </w:p>
                    </w:tc>
                  </w:tr>
                  <w:tr w:rsidR="004F3165" w:rsidRPr="004F3165" w14:paraId="04F054C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B974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96F98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lanche à découper en bois</w:t>
                        </w:r>
                      </w:p>
                    </w:tc>
                  </w:tr>
                  <w:tr w:rsidR="004F3165" w:rsidRPr="004F3165" w14:paraId="3319E21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1969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9C93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lanche à découper petite</w:t>
                        </w:r>
                      </w:p>
                    </w:tc>
                  </w:tr>
                  <w:tr w:rsidR="004F3165" w:rsidRPr="004F3165" w14:paraId="7929C196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4017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B851DF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assoire</w:t>
                        </w:r>
                      </w:p>
                    </w:tc>
                  </w:tr>
                  <w:tr w:rsidR="004F3165" w:rsidRPr="004F3165" w14:paraId="08ABABB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485B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A787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fr" w:eastAsia="nl-NL"/>
                            <w14:ligatures w14:val="none"/>
                          </w:rPr>
                          <w:t>presse-citron</w:t>
                        </w:r>
                      </w:p>
                    </w:tc>
                  </w:tr>
                </w:tbl>
                <w:p w14:paraId="0B93D7EC" w14:textId="41D89A2C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41CF3773" w14:textId="5684DB29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4F3165" w:rsidRPr="004F3165" w14:paraId="493F5222" w14:textId="77777777" w:rsidTr="00CE1B6B">
              <w:trPr>
                <w:trHeight w:val="290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1CAE2CE0" w14:textId="566C4B55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60FC4711" w14:textId="2D9F6181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</w:tbl>
          <w:p w14:paraId="60BB919B" w14:textId="77777777" w:rsidR="000B25B6" w:rsidRDefault="000B25B6"/>
        </w:tc>
        <w:tc>
          <w:tcPr>
            <w:tcW w:w="4531" w:type="dxa"/>
            <w:shd w:val="clear" w:color="auto" w:fill="28F841"/>
          </w:tcPr>
          <w:tbl>
            <w:tblPr>
              <w:tblW w:w="382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1B6BB35E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AC266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4B50E9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Service</w:t>
                  </w:r>
                </w:p>
              </w:tc>
            </w:tr>
            <w:tr w:rsidR="004F3165" w:rsidRPr="004F3165" w14:paraId="5DBAC86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CCE3E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84F1A90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petites assiettes</w:t>
                  </w:r>
                </w:p>
              </w:tc>
            </w:tr>
            <w:tr w:rsidR="004F3165" w:rsidRPr="004F3165" w14:paraId="2897C4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A6D2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7F3372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grandes plaques</w:t>
                  </w:r>
                </w:p>
              </w:tc>
            </w:tr>
            <w:tr w:rsidR="004F3165" w:rsidRPr="004F3165" w14:paraId="48C3AB1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4A4F9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ADB43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bols blancs</w:t>
                  </w:r>
                </w:p>
              </w:tc>
            </w:tr>
            <w:tr w:rsidR="004F3165" w:rsidRPr="004F3165" w14:paraId="6E35BD0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58778F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39170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 xml:space="preserve">bols en verre </w:t>
                  </w:r>
                </w:p>
              </w:tc>
            </w:tr>
            <w:tr w:rsidR="004F3165" w:rsidRPr="004F3165" w14:paraId="55EF0114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EA108E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2DEBC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bouder</w:t>
                  </w:r>
                </w:p>
              </w:tc>
            </w:tr>
            <w:tr w:rsidR="004F3165" w:rsidRPr="004F3165" w14:paraId="0FCE89AC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D093C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64B05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petits verres</w:t>
                  </w:r>
                </w:p>
              </w:tc>
            </w:tr>
            <w:tr w:rsidR="004F3165" w:rsidRPr="004F3165" w14:paraId="5499C3D8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18453A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C89915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Grandes lunettes</w:t>
                  </w:r>
                </w:p>
              </w:tc>
            </w:tr>
            <w:tr w:rsidR="004F3165" w:rsidRPr="004F3165" w14:paraId="1A90523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FB29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80AD9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verres à thé</w:t>
                  </w:r>
                </w:p>
              </w:tc>
            </w:tr>
            <w:tr w:rsidR="004F3165" w:rsidRPr="004F3165" w14:paraId="2E21AA0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DAE27E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3E67D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verres à vin</w:t>
                  </w:r>
                </w:p>
              </w:tc>
            </w:tr>
            <w:tr w:rsidR="004F3165" w:rsidRPr="004F3165" w14:paraId="3DC6D18A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C846DA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F6EEEA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Plat en verre</w:t>
                  </w:r>
                </w:p>
              </w:tc>
            </w:tr>
            <w:tr w:rsidR="004F3165" w:rsidRPr="004F3165" w14:paraId="0B42E9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F6176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0DA3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coque en plastique</w:t>
                  </w:r>
                </w:p>
              </w:tc>
            </w:tr>
            <w:tr w:rsidR="004F3165" w:rsidRPr="004F3165" w14:paraId="571D988F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0F4A0B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3C6A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coquetier</w:t>
                  </w:r>
                </w:p>
              </w:tc>
            </w:tr>
            <w:tr w:rsidR="004F3165" w:rsidRPr="004F3165" w14:paraId="263746C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57287C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5D0CC3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fr" w:eastAsia="nl-NL"/>
                      <w14:ligatures w14:val="none"/>
                    </w:rPr>
                    <w:t>Carafe d’eau</w:t>
                  </w:r>
                </w:p>
              </w:tc>
            </w:tr>
          </w:tbl>
          <w:p w14:paraId="57B2ED18" w14:textId="77777777" w:rsidR="000B25B6" w:rsidRDefault="000B25B6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7EA2896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3F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EB21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fr" w:eastAsia="nl-NL"/>
                      <w14:ligatures w14:val="none"/>
                    </w:rPr>
                    <w:t>Couverts</w:t>
                  </w:r>
                </w:p>
              </w:tc>
            </w:tr>
            <w:tr w:rsidR="004F3165" w:rsidRPr="004F3165" w14:paraId="2E17F3E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E99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82B0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outeau</w:t>
                  </w:r>
                </w:p>
              </w:tc>
            </w:tr>
            <w:tr w:rsidR="004F3165" w:rsidRPr="004F3165" w14:paraId="254F8199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4B384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BD8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fourchette</w:t>
                  </w:r>
                </w:p>
              </w:tc>
            </w:tr>
            <w:tr w:rsidR="004F3165" w:rsidRPr="004F3165" w14:paraId="54F7D2B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86F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5E7B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uiller</w:t>
                  </w:r>
                </w:p>
              </w:tc>
            </w:tr>
            <w:tr w:rsidR="004F3165" w:rsidRPr="004F3165" w14:paraId="4A8080DA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B91F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BA89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petite cuillère</w:t>
                  </w:r>
                </w:p>
              </w:tc>
            </w:tr>
          </w:tbl>
          <w:p w14:paraId="1938A1C4" w14:textId="77777777" w:rsidR="004F3165" w:rsidRDefault="004F3165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6B24D20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0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72A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fr" w:eastAsia="nl-NL"/>
                      <w14:ligatures w14:val="none"/>
                    </w:rPr>
                    <w:t>Appareils électriques</w:t>
                  </w:r>
                </w:p>
              </w:tc>
            </w:tr>
            <w:tr w:rsidR="004F3165" w:rsidRPr="004F3165" w14:paraId="59F139E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FEDA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2E6E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Bouilloire</w:t>
                  </w:r>
                </w:p>
              </w:tc>
            </w:tr>
            <w:tr w:rsidR="004F3165" w:rsidRPr="004F3165" w14:paraId="21085F6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75B37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30FF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afetière</w:t>
                  </w:r>
                </w:p>
              </w:tc>
            </w:tr>
            <w:tr w:rsidR="004F3165" w:rsidRPr="004F3165" w14:paraId="06B3F59C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44D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AD32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fr" w:eastAsia="nl-NL"/>
                      <w14:ligatures w14:val="none"/>
                    </w:rPr>
                    <w:t>Restant</w:t>
                  </w:r>
                </w:p>
              </w:tc>
            </w:tr>
            <w:tr w:rsidR="004F3165" w:rsidRPr="004F3165" w14:paraId="652ABA4F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2252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48C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paillasson à l’intérieur</w:t>
                  </w:r>
                </w:p>
              </w:tc>
            </w:tr>
            <w:tr w:rsidR="004F3165" w:rsidRPr="004F3165" w14:paraId="01815F2B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60B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DE5A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paillasson à l’extérieur</w:t>
                  </w:r>
                </w:p>
              </w:tc>
            </w:tr>
            <w:tr w:rsidR="004F3165" w:rsidRPr="004F3165" w14:paraId="4FF0458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C9A0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311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endrier coquille</w:t>
                  </w:r>
                </w:p>
              </w:tc>
            </w:tr>
            <w:tr w:rsidR="004F3165" w:rsidRPr="004F3165" w14:paraId="78A6BCC2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7F2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BA0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ork Coaster Coaster Pan</w:t>
                  </w:r>
                </w:p>
              </w:tc>
            </w:tr>
            <w:tr w:rsidR="004F3165" w:rsidRPr="004F3165" w14:paraId="041DF38D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45D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8D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napperon</w:t>
                  </w:r>
                </w:p>
              </w:tc>
            </w:tr>
            <w:tr w:rsidR="004F3165" w:rsidRPr="004F3165" w14:paraId="14F7015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2A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199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jerrycan 20 litres</w:t>
                  </w:r>
                </w:p>
              </w:tc>
            </w:tr>
            <w:tr w:rsidR="004F3165" w:rsidRPr="004F3165" w14:paraId="7498D8D1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AE70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E15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Couettes</w:t>
                  </w:r>
                </w:p>
              </w:tc>
            </w:tr>
            <w:tr w:rsidR="004F3165" w:rsidRPr="004F3165" w14:paraId="5E3B6B0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2CBE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22A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fr" w:eastAsia="nl-NL"/>
                      <w14:ligatures w14:val="none"/>
                    </w:rPr>
                    <w:t>Oreillers</w:t>
                  </w:r>
                </w:p>
              </w:tc>
            </w:tr>
          </w:tbl>
          <w:p w14:paraId="16CDC51F" w14:textId="77777777" w:rsidR="004F3165" w:rsidRDefault="004F3165"/>
        </w:tc>
      </w:tr>
    </w:tbl>
    <w:p w14:paraId="08AB3C9F" w14:textId="6DA94F7B" w:rsidR="00510323" w:rsidRDefault="00510323"/>
    <w:sectPr w:rsidR="00510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3564" w14:textId="77777777" w:rsidR="000B4B82" w:rsidRDefault="000B4B82" w:rsidP="004F3165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3843B328" w14:textId="77777777" w:rsidR="000B4B82" w:rsidRDefault="000B4B82" w:rsidP="004F3165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2E69" w14:textId="77777777" w:rsidR="000B4B82" w:rsidRDefault="000B4B82" w:rsidP="004F3165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65EA0A51" w14:textId="77777777" w:rsidR="000B4B82" w:rsidRDefault="000B4B82" w:rsidP="004F3165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AA2" w14:textId="2FD110E0" w:rsidR="004F3165" w:rsidRDefault="004F3165">
    <w:pPr>
      <w:pStyle w:val="Koptekst"/>
    </w:pPr>
    <w:r>
      <w:rPr>
        <w:noProof/>
        <w:lang w:val="fr"/>
      </w:rPr>
      <w:drawing>
        <wp:inline distT="0" distB="0" distL="0" distR="0" wp14:anchorId="02813825" wp14:editId="4A44ED73">
          <wp:extent cx="959005" cy="959005"/>
          <wp:effectExtent l="0" t="0" r="0" b="0"/>
          <wp:docPr id="1858328466" name="Afbeelding 2" descr="Image avec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328466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014" cy="96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97302" w14:textId="77777777" w:rsidR="004F3165" w:rsidRDefault="004F3165">
    <w:pPr>
      <w:pStyle w:val="Koptekst"/>
    </w:pPr>
  </w:p>
  <w:p w14:paraId="43F96B8A" w14:textId="50F51C06" w:rsidR="00CE1B6B" w:rsidRPr="004B5A94" w:rsidRDefault="00CE1B6B">
    <w:pPr>
      <w:pStyle w:val="Koptekst"/>
      <w:rPr>
        <w:lang w:val="en-US"/>
      </w:rPr>
    </w:pPr>
    <w:r>
      <w:rPr>
        <w:lang w:val="fr"/>
      </w:rPr>
      <w:t>Liste d’inventaire de nos maisons nature et mobil-homes</w:t>
    </w:r>
  </w:p>
  <w:p w14:paraId="462A680E" w14:textId="77777777" w:rsidR="00CE1B6B" w:rsidRPr="004B5A94" w:rsidRDefault="00CE1B6B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B6"/>
    <w:rsid w:val="000B25B6"/>
    <w:rsid w:val="000B4B82"/>
    <w:rsid w:val="004B5A94"/>
    <w:rsid w:val="004F3165"/>
    <w:rsid w:val="00510323"/>
    <w:rsid w:val="00CE1B6B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231CD5"/>
  <w15:chartTrackingRefBased/>
  <w15:docId w15:val="{B1715DD2-5970-4DFC-9542-582E553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65"/>
  </w:style>
  <w:style w:type="paragraph" w:styleId="Voettekst">
    <w:name w:val="footer"/>
    <w:basedOn w:val="Standaard"/>
    <w:link w:val="Voet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65"/>
  </w:style>
  <w:style w:type="character" w:styleId="Tekstvantijdelijkeaanduiding">
    <w:name w:val="Placeholder Text"/>
    <w:basedOn w:val="Standaardalinea-lettertype"/>
    <w:uiPriority w:val="99"/>
    <w:semiHidden/>
    <w:rsid w:val="004B5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962-1BDB-4F09-B40C-A5201ED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artog</dc:creator>
  <cp:keywords/>
  <dc:description/>
  <cp:lastModifiedBy>Marije Hartog</cp:lastModifiedBy>
  <cp:revision>1</cp:revision>
  <dcterms:created xsi:type="dcterms:W3CDTF">2023-05-09T17:17:00Z</dcterms:created>
  <dcterms:modified xsi:type="dcterms:W3CDTF">2023-05-09T17:56:00Z</dcterms:modified>
  <cp:category/>
</cp:coreProperties>
</file>